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3B20" w14:textId="77777777" w:rsidR="00976004" w:rsidRDefault="00976004" w:rsidP="00252B15">
      <w:pPr>
        <w:spacing w:line="276" w:lineRule="auto"/>
        <w:ind w:firstLine="709"/>
        <w:jc w:val="right"/>
        <w:rPr>
          <w:bCs/>
          <w:kern w:val="1"/>
          <w:sz w:val="26"/>
          <w:szCs w:val="26"/>
        </w:rPr>
      </w:pPr>
      <w:r w:rsidRPr="007E2A45">
        <w:rPr>
          <w:bCs/>
          <w:kern w:val="1"/>
          <w:sz w:val="26"/>
          <w:szCs w:val="26"/>
        </w:rPr>
        <w:t>Приложение 1</w:t>
      </w:r>
    </w:p>
    <w:p w14:paraId="5146FE22" w14:textId="77777777" w:rsidR="00A319A8" w:rsidRPr="007E2A45" w:rsidRDefault="00A319A8" w:rsidP="00252B15">
      <w:pPr>
        <w:spacing w:line="276" w:lineRule="auto"/>
        <w:ind w:firstLine="709"/>
        <w:jc w:val="right"/>
        <w:rPr>
          <w:bCs/>
          <w:kern w:val="1"/>
          <w:sz w:val="26"/>
          <w:szCs w:val="26"/>
        </w:rPr>
      </w:pPr>
    </w:p>
    <w:p w14:paraId="2B905171" w14:textId="77777777" w:rsidR="00976004" w:rsidRPr="007E2A45" w:rsidRDefault="00976004" w:rsidP="005B6E0D">
      <w:pPr>
        <w:spacing w:after="120" w:line="276" w:lineRule="auto"/>
        <w:ind w:firstLine="709"/>
        <w:jc w:val="center"/>
        <w:rPr>
          <w:b/>
          <w:bCs/>
          <w:kern w:val="1"/>
          <w:sz w:val="26"/>
          <w:szCs w:val="26"/>
        </w:rPr>
      </w:pPr>
      <w:r w:rsidRPr="007E2A45">
        <w:rPr>
          <w:b/>
          <w:bCs/>
          <w:kern w:val="1"/>
          <w:sz w:val="26"/>
          <w:szCs w:val="26"/>
        </w:rPr>
        <w:t>ЗАЯВКА</w:t>
      </w:r>
      <w:r w:rsidR="00A319A8">
        <w:rPr>
          <w:rStyle w:val="a9"/>
          <w:b/>
          <w:bCs/>
          <w:kern w:val="1"/>
          <w:sz w:val="26"/>
          <w:szCs w:val="26"/>
        </w:rPr>
        <w:footnoteReference w:id="1"/>
      </w:r>
    </w:p>
    <w:p w14:paraId="5A9135E3" w14:textId="77777777" w:rsidR="00976004" w:rsidRPr="007E2A45" w:rsidRDefault="00976004" w:rsidP="00EE4180">
      <w:pPr>
        <w:spacing w:after="120" w:line="276" w:lineRule="auto"/>
        <w:ind w:firstLine="709"/>
        <w:jc w:val="center"/>
        <w:rPr>
          <w:bCs/>
          <w:kern w:val="1"/>
          <w:sz w:val="26"/>
          <w:szCs w:val="26"/>
        </w:rPr>
      </w:pPr>
      <w:r w:rsidRPr="007E2A45">
        <w:rPr>
          <w:bCs/>
          <w:kern w:val="1"/>
          <w:sz w:val="26"/>
          <w:szCs w:val="26"/>
        </w:rPr>
        <w:t>аспиранта ______ курса ____________________________________</w:t>
      </w:r>
      <w:r w:rsidR="005B6E0D">
        <w:rPr>
          <w:bCs/>
          <w:kern w:val="1"/>
          <w:sz w:val="26"/>
          <w:szCs w:val="26"/>
        </w:rPr>
        <w:t xml:space="preserve"> </w:t>
      </w:r>
      <w:r w:rsidRPr="007E2A45">
        <w:rPr>
          <w:bCs/>
          <w:kern w:val="1"/>
          <w:sz w:val="26"/>
          <w:szCs w:val="26"/>
        </w:rPr>
        <w:t>факультета (института)</w:t>
      </w:r>
    </w:p>
    <w:p w14:paraId="0FCD3D81" w14:textId="77777777" w:rsidR="00976004" w:rsidRPr="007E2A45" w:rsidRDefault="00976004" w:rsidP="005B6E0D">
      <w:pPr>
        <w:spacing w:line="276" w:lineRule="auto"/>
        <w:jc w:val="center"/>
        <w:rPr>
          <w:bCs/>
          <w:kern w:val="1"/>
          <w:sz w:val="26"/>
          <w:szCs w:val="26"/>
        </w:rPr>
      </w:pPr>
      <w:r w:rsidRPr="007E2A45">
        <w:rPr>
          <w:bCs/>
          <w:kern w:val="1"/>
          <w:sz w:val="26"/>
          <w:szCs w:val="26"/>
        </w:rPr>
        <w:t>ФИО</w:t>
      </w:r>
      <w:r w:rsidR="005B6E0D">
        <w:rPr>
          <w:bCs/>
          <w:kern w:val="1"/>
          <w:sz w:val="26"/>
          <w:szCs w:val="26"/>
        </w:rPr>
        <w:t xml:space="preserve"> </w:t>
      </w:r>
      <w:r w:rsidRPr="007E2A45">
        <w:rPr>
          <w:bCs/>
          <w:kern w:val="1"/>
          <w:sz w:val="26"/>
          <w:szCs w:val="26"/>
        </w:rPr>
        <w:t>_____________________________________________________________</w:t>
      </w:r>
      <w:r w:rsidR="005B6E0D">
        <w:rPr>
          <w:bCs/>
          <w:kern w:val="1"/>
          <w:sz w:val="26"/>
          <w:szCs w:val="26"/>
        </w:rPr>
        <w:t>_______________________________</w:t>
      </w:r>
    </w:p>
    <w:p w14:paraId="4FBD30E4" w14:textId="77777777" w:rsidR="00976004" w:rsidRDefault="005B6E0D" w:rsidP="005B6E0D">
      <w:pPr>
        <w:spacing w:before="240" w:after="240" w:line="276" w:lineRule="auto"/>
        <w:jc w:val="center"/>
        <w:rPr>
          <w:bCs/>
          <w:kern w:val="1"/>
          <w:sz w:val="26"/>
          <w:szCs w:val="26"/>
          <w:u w:val="single"/>
        </w:rPr>
      </w:pPr>
      <w:r>
        <w:rPr>
          <w:bCs/>
          <w:kern w:val="1"/>
          <w:sz w:val="26"/>
          <w:szCs w:val="26"/>
          <w:u w:val="single"/>
        </w:rPr>
        <w:t>на соискание го</w:t>
      </w:r>
      <w:r w:rsidR="00976004" w:rsidRPr="007E2A45">
        <w:rPr>
          <w:bCs/>
          <w:kern w:val="1"/>
          <w:sz w:val="26"/>
          <w:szCs w:val="26"/>
          <w:u w:val="single"/>
        </w:rPr>
        <w:t xml:space="preserve">сударственной стипендии в повышенном размере </w:t>
      </w:r>
      <w:r>
        <w:rPr>
          <w:bCs/>
          <w:kern w:val="1"/>
          <w:sz w:val="26"/>
          <w:szCs w:val="26"/>
          <w:u w:val="single"/>
        </w:rPr>
        <w:t xml:space="preserve">в осеннем/весеннем </w:t>
      </w:r>
      <w:r w:rsidR="00976004" w:rsidRPr="007E4891">
        <w:rPr>
          <w:bCs/>
          <w:kern w:val="1"/>
          <w:sz w:val="26"/>
          <w:szCs w:val="26"/>
          <w:u w:val="single"/>
        </w:rPr>
        <w:t>семестре</w:t>
      </w:r>
      <w:r>
        <w:rPr>
          <w:bCs/>
          <w:kern w:val="1"/>
          <w:sz w:val="26"/>
          <w:szCs w:val="26"/>
          <w:u w:val="single"/>
        </w:rPr>
        <w:t xml:space="preserve"> ХХХХ/ХХХХ </w:t>
      </w:r>
      <w:r w:rsidR="00976004" w:rsidRPr="007E2A45">
        <w:rPr>
          <w:bCs/>
          <w:kern w:val="1"/>
          <w:sz w:val="26"/>
          <w:szCs w:val="26"/>
          <w:u w:val="single"/>
        </w:rPr>
        <w:t>учебного года</w:t>
      </w:r>
    </w:p>
    <w:p w14:paraId="2809690E" w14:textId="77777777" w:rsidR="00450701" w:rsidRDefault="00596C75" w:rsidP="005B6E0D">
      <w:pPr>
        <w:spacing w:line="276" w:lineRule="auto"/>
        <w:jc w:val="center"/>
        <w:rPr>
          <w:bCs/>
          <w:kern w:val="1"/>
          <w:sz w:val="26"/>
          <w:szCs w:val="26"/>
        </w:rPr>
      </w:pPr>
      <w:r w:rsidRPr="00596C75">
        <w:rPr>
          <w:bCs/>
          <w:kern w:val="1"/>
          <w:sz w:val="26"/>
          <w:szCs w:val="26"/>
        </w:rPr>
        <w:t>Тема диссертации:</w:t>
      </w:r>
      <w:r>
        <w:rPr>
          <w:bCs/>
          <w:kern w:val="1"/>
          <w:sz w:val="26"/>
          <w:szCs w:val="26"/>
        </w:rPr>
        <w:t xml:space="preserve"> </w:t>
      </w:r>
      <w:r w:rsidRPr="007E2A45">
        <w:rPr>
          <w:bCs/>
          <w:kern w:val="1"/>
          <w:sz w:val="26"/>
          <w:szCs w:val="26"/>
        </w:rPr>
        <w:t>____________</w:t>
      </w:r>
      <w:r>
        <w:rPr>
          <w:bCs/>
          <w:kern w:val="1"/>
          <w:sz w:val="26"/>
          <w:szCs w:val="26"/>
        </w:rPr>
        <w:t>_______</w:t>
      </w:r>
      <w:r w:rsidRPr="007E2A45">
        <w:rPr>
          <w:bCs/>
          <w:kern w:val="1"/>
          <w:sz w:val="26"/>
          <w:szCs w:val="26"/>
        </w:rPr>
        <w:t>________________________</w:t>
      </w:r>
      <w:r>
        <w:rPr>
          <w:bCs/>
          <w:kern w:val="1"/>
          <w:sz w:val="26"/>
          <w:szCs w:val="26"/>
        </w:rPr>
        <w:t>______________</w:t>
      </w:r>
      <w:r w:rsidR="005B6E0D">
        <w:rPr>
          <w:bCs/>
          <w:kern w:val="1"/>
          <w:sz w:val="26"/>
          <w:szCs w:val="26"/>
        </w:rPr>
        <w:t>____________________________</w:t>
      </w:r>
      <w:r>
        <w:rPr>
          <w:bCs/>
          <w:kern w:val="1"/>
          <w:sz w:val="26"/>
          <w:szCs w:val="26"/>
        </w:rPr>
        <w:t>_</w:t>
      </w:r>
    </w:p>
    <w:p w14:paraId="0C1009D8" w14:textId="77777777" w:rsidR="00A319A8" w:rsidRPr="007E2A45" w:rsidRDefault="00A319A8" w:rsidP="00450701">
      <w:pPr>
        <w:spacing w:line="276" w:lineRule="auto"/>
        <w:ind w:firstLine="709"/>
        <w:rPr>
          <w:bCs/>
          <w:kern w:val="1"/>
          <w:sz w:val="26"/>
          <w:szCs w:val="26"/>
          <w:u w:val="single"/>
        </w:rPr>
      </w:pPr>
    </w:p>
    <w:tbl>
      <w:tblPr>
        <w:tblW w:w="14772" w:type="dxa"/>
        <w:tblLook w:val="0000" w:firstRow="0" w:lastRow="0" w:firstColumn="0" w:lastColumn="0" w:noHBand="0" w:noVBand="0"/>
      </w:tblPr>
      <w:tblGrid>
        <w:gridCol w:w="502"/>
        <w:gridCol w:w="511"/>
        <w:gridCol w:w="505"/>
        <w:gridCol w:w="575"/>
        <w:gridCol w:w="460"/>
        <w:gridCol w:w="878"/>
        <w:gridCol w:w="631"/>
        <w:gridCol w:w="1116"/>
        <w:gridCol w:w="1464"/>
        <w:gridCol w:w="1063"/>
        <w:gridCol w:w="1527"/>
        <w:gridCol w:w="1234"/>
        <w:gridCol w:w="953"/>
        <w:gridCol w:w="1343"/>
        <w:gridCol w:w="2010"/>
      </w:tblGrid>
      <w:tr w:rsidR="007E4891" w:rsidRPr="007E2A45" w14:paraId="411A08D1" w14:textId="77777777" w:rsidTr="005B6E0D">
        <w:trPr>
          <w:cantSplit/>
          <w:trHeight w:val="675"/>
        </w:trPr>
        <w:tc>
          <w:tcPr>
            <w:tcW w:w="1046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64915" w14:textId="77777777" w:rsidR="004C2DFB" w:rsidRPr="005B6E0D" w:rsidRDefault="00A319A8" w:rsidP="005B6E0D">
            <w:pPr>
              <w:spacing w:line="276" w:lineRule="auto"/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5B6E0D">
              <w:rPr>
                <w:b/>
                <w:bCs/>
                <w:sz w:val="26"/>
                <w:szCs w:val="26"/>
              </w:rPr>
              <w:t>Публикации</w:t>
            </w:r>
          </w:p>
          <w:p w14:paraId="2F3E8B83" w14:textId="77777777" w:rsidR="004C2DFB" w:rsidRPr="005B6E0D" w:rsidRDefault="005B6E0D" w:rsidP="005B6E0D">
            <w:pPr>
              <w:spacing w:line="276" w:lineRule="auto"/>
              <w:ind w:left="34"/>
              <w:jc w:val="center"/>
              <w:rPr>
                <w:bCs/>
                <w:sz w:val="26"/>
                <w:szCs w:val="26"/>
              </w:rPr>
            </w:pPr>
            <w:r w:rsidRPr="005B6E0D">
              <w:rPr>
                <w:bCs/>
                <w:sz w:val="26"/>
                <w:szCs w:val="26"/>
                <w:u w:val="single"/>
              </w:rPr>
              <w:t xml:space="preserve">по теме </w:t>
            </w:r>
            <w:r w:rsidR="004C2DFB" w:rsidRPr="005B6E0D">
              <w:rPr>
                <w:bCs/>
                <w:sz w:val="26"/>
                <w:szCs w:val="26"/>
                <w:u w:val="single"/>
              </w:rPr>
              <w:t>диссертации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7AF51D" w14:textId="77777777" w:rsidR="004C2DFB" w:rsidRPr="005B6E0D" w:rsidRDefault="00A319A8" w:rsidP="005B6E0D">
            <w:pPr>
              <w:spacing w:line="276" w:lineRule="auto"/>
              <w:ind w:left="34"/>
              <w:jc w:val="center"/>
              <w:rPr>
                <w:sz w:val="26"/>
                <w:szCs w:val="26"/>
              </w:rPr>
            </w:pPr>
            <w:r w:rsidRPr="005B6E0D">
              <w:rPr>
                <w:b/>
                <w:sz w:val="26"/>
                <w:szCs w:val="26"/>
              </w:rPr>
              <w:t>Иные достижения</w:t>
            </w:r>
          </w:p>
        </w:tc>
      </w:tr>
      <w:tr w:rsidR="006F70EB" w:rsidRPr="007E2A45" w14:paraId="163901BA" w14:textId="77777777" w:rsidTr="005B6E0D">
        <w:trPr>
          <w:cantSplit/>
          <w:trHeight w:val="328"/>
        </w:trPr>
        <w:tc>
          <w:tcPr>
            <w:tcW w:w="5178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D10502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B6E0D">
              <w:rPr>
                <w:bCs/>
                <w:sz w:val="22"/>
                <w:szCs w:val="22"/>
              </w:rPr>
              <w:t>из списк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9D15A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b/>
                <w:sz w:val="22"/>
                <w:szCs w:val="22"/>
              </w:rPr>
              <w:t>ВСЕГО публикаци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494E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Патенты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86067C" w14:textId="77777777" w:rsidR="006F70EB" w:rsidRPr="005B6E0D" w:rsidRDefault="005B6E0D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proofErr w:type="gramStart"/>
            <w:r w:rsidRPr="005B6E0D">
              <w:rPr>
                <w:sz w:val="22"/>
                <w:szCs w:val="22"/>
              </w:rPr>
              <w:t>Свиде</w:t>
            </w:r>
            <w:r w:rsidR="006F70EB" w:rsidRPr="005B6E0D">
              <w:rPr>
                <w:sz w:val="22"/>
                <w:szCs w:val="22"/>
              </w:rPr>
              <w:t>тель</w:t>
            </w:r>
            <w:r w:rsidRPr="005B6E0D">
              <w:rPr>
                <w:sz w:val="22"/>
                <w:szCs w:val="22"/>
              </w:rPr>
              <w:t>-</w:t>
            </w:r>
            <w:proofErr w:type="spellStart"/>
            <w:r w:rsidR="006F70EB" w:rsidRPr="005B6E0D">
              <w:rPr>
                <w:sz w:val="22"/>
                <w:szCs w:val="22"/>
              </w:rPr>
              <w:t>ства</w:t>
            </w:r>
            <w:proofErr w:type="spellEnd"/>
            <w:proofErr w:type="gramEnd"/>
            <w:r w:rsidRPr="005B6E0D">
              <w:rPr>
                <w:sz w:val="22"/>
                <w:szCs w:val="22"/>
              </w:rPr>
              <w:t xml:space="preserve"> </w:t>
            </w:r>
            <w:r w:rsidR="006F70EB" w:rsidRPr="005B6E0D">
              <w:rPr>
                <w:sz w:val="22"/>
                <w:szCs w:val="22"/>
              </w:rPr>
              <w:t>о гос. регистрации программы для ЭВ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8B39206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Моно-</w:t>
            </w:r>
          </w:p>
          <w:p w14:paraId="6BF5B4E3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графи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C2957F5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НИР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92036A1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Победы в</w:t>
            </w:r>
            <w:r w:rsidR="005B6E0D" w:rsidRPr="005B6E0D">
              <w:rPr>
                <w:sz w:val="22"/>
                <w:szCs w:val="22"/>
              </w:rPr>
              <w:t> </w:t>
            </w:r>
            <w:r w:rsidRPr="005B6E0D">
              <w:rPr>
                <w:sz w:val="22"/>
                <w:szCs w:val="22"/>
              </w:rPr>
              <w:t xml:space="preserve">научных </w:t>
            </w:r>
            <w:r w:rsidRPr="00101021">
              <w:rPr>
                <w:sz w:val="22"/>
                <w:szCs w:val="22"/>
              </w:rPr>
              <w:t>конкурсах</w:t>
            </w:r>
            <w:r w:rsidRPr="00101021">
              <w:rPr>
                <w:rStyle w:val="a9"/>
                <w:sz w:val="22"/>
                <w:szCs w:val="22"/>
              </w:rPr>
              <w:footnoteReference w:id="2"/>
            </w:r>
            <w:r w:rsidRPr="005B6E0D">
              <w:rPr>
                <w:sz w:val="22"/>
                <w:szCs w:val="22"/>
              </w:rPr>
              <w:t xml:space="preserve"> и</w:t>
            </w:r>
            <w:r w:rsidR="005B6E0D" w:rsidRPr="005B6E0D">
              <w:rPr>
                <w:sz w:val="22"/>
                <w:szCs w:val="22"/>
              </w:rPr>
              <w:t> </w:t>
            </w:r>
            <w:r w:rsidRPr="005B6E0D">
              <w:rPr>
                <w:sz w:val="22"/>
                <w:szCs w:val="22"/>
              </w:rPr>
              <w:t>и</w:t>
            </w:r>
            <w:r w:rsidR="005B6E0D" w:rsidRPr="005B6E0D">
              <w:rPr>
                <w:sz w:val="22"/>
                <w:szCs w:val="22"/>
              </w:rPr>
              <w:t>менные</w:t>
            </w:r>
            <w:r w:rsidRPr="005B6E0D">
              <w:rPr>
                <w:sz w:val="22"/>
                <w:szCs w:val="22"/>
              </w:rPr>
              <w:t xml:space="preserve"> стипендии</w:t>
            </w:r>
          </w:p>
          <w:p w14:paraId="13DCBC85" w14:textId="77777777" w:rsidR="006F70EB" w:rsidRPr="005B6E0D" w:rsidRDefault="006F70EB" w:rsidP="005B6E0D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6F70EB" w:rsidRPr="007E2A45" w14:paraId="2BCB8B1D" w14:textId="77777777" w:rsidTr="005B6E0D">
        <w:trPr>
          <w:cantSplit/>
          <w:trHeight w:val="830"/>
        </w:trPr>
        <w:tc>
          <w:tcPr>
            <w:tcW w:w="15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03F405" w14:textId="77777777" w:rsidR="006F70EB" w:rsidRPr="005B6E0D" w:rsidRDefault="006F70EB" w:rsidP="004C2DFB">
            <w:pPr>
              <w:spacing w:line="276" w:lineRule="auto"/>
              <w:ind w:firstLine="34"/>
              <w:jc w:val="center"/>
              <w:rPr>
                <w:bCs/>
                <w:sz w:val="22"/>
                <w:szCs w:val="22"/>
              </w:rPr>
            </w:pPr>
            <w:r w:rsidRPr="005B6E0D">
              <w:rPr>
                <w:bCs/>
                <w:sz w:val="22"/>
                <w:szCs w:val="22"/>
              </w:rPr>
              <w:t xml:space="preserve">Перечень </w:t>
            </w:r>
            <w:r w:rsidRPr="005B6E0D">
              <w:rPr>
                <w:b/>
                <w:bCs/>
                <w:sz w:val="22"/>
                <w:szCs w:val="22"/>
              </w:rPr>
              <w:t>ВАК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5272D" w14:textId="77777777" w:rsidR="006F70EB" w:rsidRPr="007E4891" w:rsidRDefault="006F70EB" w:rsidP="005B6E0D">
            <w:pPr>
              <w:spacing w:line="276" w:lineRule="auto"/>
              <w:ind w:left="34"/>
              <w:jc w:val="center"/>
              <w:rPr>
                <w:b/>
                <w:sz w:val="22"/>
                <w:szCs w:val="22"/>
                <w:lang w:val="en-US"/>
              </w:rPr>
            </w:pPr>
            <w:r w:rsidRPr="004C2DFB">
              <w:rPr>
                <w:b/>
                <w:sz w:val="22"/>
                <w:szCs w:val="22"/>
                <w:lang w:val="en-US"/>
              </w:rPr>
              <w:t>Web of Science</w:t>
            </w:r>
          </w:p>
          <w:p w14:paraId="2EACCE81" w14:textId="77777777" w:rsidR="006F70EB" w:rsidRPr="007E4891" w:rsidRDefault="006F70EB" w:rsidP="005B6E0D">
            <w:pPr>
              <w:spacing w:line="276" w:lineRule="auto"/>
              <w:ind w:left="34"/>
              <w:jc w:val="center"/>
              <w:rPr>
                <w:bCs/>
                <w:sz w:val="22"/>
                <w:szCs w:val="22"/>
                <w:lang w:val="en-US"/>
              </w:rPr>
            </w:pPr>
            <w:r w:rsidRPr="004C2DFB">
              <w:rPr>
                <w:b/>
                <w:sz w:val="22"/>
                <w:szCs w:val="22"/>
              </w:rPr>
              <w:t>и</w:t>
            </w:r>
            <w:r w:rsidRPr="004C2DFB">
              <w:rPr>
                <w:b/>
                <w:sz w:val="22"/>
                <w:szCs w:val="22"/>
                <w:lang w:val="en-US"/>
              </w:rPr>
              <w:t>/</w:t>
            </w:r>
            <w:r w:rsidRPr="004C2DFB">
              <w:rPr>
                <w:b/>
                <w:sz w:val="22"/>
                <w:szCs w:val="22"/>
              </w:rPr>
              <w:t>или</w:t>
            </w:r>
            <w:r w:rsidRPr="004C2DFB">
              <w:rPr>
                <w:b/>
                <w:sz w:val="22"/>
                <w:szCs w:val="22"/>
                <w:lang w:val="en-US"/>
              </w:rPr>
              <w:t xml:space="preserve"> Scopus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AE695" w14:textId="77777777" w:rsidR="006F70EB" w:rsidRPr="005B6E0D" w:rsidRDefault="006F70EB" w:rsidP="005B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 xml:space="preserve">Иные </w:t>
            </w:r>
            <w:proofErr w:type="spellStart"/>
            <w:r w:rsidRPr="005B6E0D">
              <w:rPr>
                <w:sz w:val="22"/>
                <w:szCs w:val="22"/>
              </w:rPr>
              <w:t>междуна</w:t>
            </w:r>
            <w:proofErr w:type="spellEnd"/>
            <w:r w:rsidRPr="005B6E0D">
              <w:rPr>
                <w:b/>
                <w:sz w:val="22"/>
                <w:szCs w:val="22"/>
              </w:rPr>
              <w:t>-</w:t>
            </w:r>
          </w:p>
          <w:p w14:paraId="23ECB30E" w14:textId="77777777" w:rsidR="006F70EB" w:rsidRPr="005B6E0D" w:rsidRDefault="006F70EB" w:rsidP="005B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6E0D">
              <w:rPr>
                <w:sz w:val="22"/>
                <w:szCs w:val="22"/>
              </w:rPr>
              <w:t>родные базы данных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DDA28" w14:textId="77777777" w:rsidR="006F70EB" w:rsidRPr="00A319A8" w:rsidRDefault="006F70EB" w:rsidP="00596C75">
            <w:pPr>
              <w:spacing w:line="276" w:lineRule="auto"/>
              <w:ind w:left="34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7019B" w14:textId="77777777" w:rsidR="006F70EB" w:rsidRPr="00A319A8" w:rsidRDefault="006F70EB" w:rsidP="00596C75">
            <w:pPr>
              <w:spacing w:line="276" w:lineRule="auto"/>
              <w:ind w:left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1955F52" w14:textId="77777777" w:rsidR="006F70EB" w:rsidRPr="00A319A8" w:rsidRDefault="006F70EB" w:rsidP="007E4891">
            <w:pPr>
              <w:spacing w:line="276" w:lineRule="auto"/>
              <w:ind w:left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A766F41" w14:textId="77777777" w:rsidR="006F70EB" w:rsidRPr="00A319A8" w:rsidRDefault="006F70EB" w:rsidP="007E4891">
            <w:pPr>
              <w:spacing w:line="276" w:lineRule="auto"/>
              <w:ind w:left="34"/>
              <w:rPr>
                <w:color w:val="FF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96FFBD" w14:textId="77777777" w:rsidR="006F70EB" w:rsidRPr="004C2DFB" w:rsidRDefault="006F70EB" w:rsidP="00450701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DD9C8D" w14:textId="77777777" w:rsidR="006F70EB" w:rsidRPr="004C2DFB" w:rsidRDefault="006F70EB" w:rsidP="00450701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6F70EB" w:rsidRPr="007E2A45" w14:paraId="71008E02" w14:textId="77777777" w:rsidTr="00101021">
        <w:trPr>
          <w:cantSplit/>
          <w:trHeight w:val="1021"/>
        </w:trPr>
        <w:tc>
          <w:tcPr>
            <w:tcW w:w="502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14:paraId="3AA4B2B9" w14:textId="77777777" w:rsidR="006F70EB" w:rsidRPr="005B6E0D" w:rsidRDefault="006F70EB" w:rsidP="006F70EB">
            <w:pPr>
              <w:spacing w:line="276" w:lineRule="auto"/>
              <w:ind w:left="-142" w:firstLine="31"/>
              <w:jc w:val="center"/>
              <w:rPr>
                <w:rFonts w:eastAsia="SimSun"/>
                <w:i/>
                <w:kern w:val="1"/>
              </w:rPr>
            </w:pPr>
            <w:r w:rsidRPr="005B6E0D">
              <w:rPr>
                <w:rFonts w:eastAsia="SimSun"/>
                <w:i/>
                <w:kern w:val="1"/>
              </w:rPr>
              <w:t>К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3F38" w14:textId="77777777" w:rsidR="006F70EB" w:rsidRPr="005B6E0D" w:rsidRDefault="006F70EB" w:rsidP="006F70EB">
            <w:pPr>
              <w:spacing w:line="276" w:lineRule="auto"/>
              <w:ind w:left="-142" w:firstLine="31"/>
              <w:jc w:val="center"/>
              <w:rPr>
                <w:rFonts w:eastAsia="SimSun"/>
                <w:i/>
                <w:kern w:val="1"/>
              </w:rPr>
            </w:pPr>
            <w:r w:rsidRPr="005B6E0D">
              <w:rPr>
                <w:rFonts w:eastAsia="SimSun"/>
                <w:i/>
                <w:kern w:val="1"/>
              </w:rPr>
              <w:t>К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FAB2347" w14:textId="77777777" w:rsidR="006F70EB" w:rsidRPr="005B6E0D" w:rsidRDefault="006F70EB" w:rsidP="006F70EB">
            <w:pPr>
              <w:spacing w:line="276" w:lineRule="auto"/>
              <w:ind w:left="-142" w:firstLine="31"/>
              <w:jc w:val="center"/>
              <w:rPr>
                <w:rFonts w:eastAsia="SimSun"/>
                <w:i/>
                <w:kern w:val="1"/>
              </w:rPr>
            </w:pPr>
            <w:r w:rsidRPr="005B6E0D">
              <w:rPr>
                <w:rFonts w:eastAsia="SimSun"/>
                <w:i/>
                <w:kern w:val="1"/>
              </w:rPr>
              <w:t>К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3755621" w14:textId="77777777" w:rsidR="006F70EB" w:rsidRPr="007E4891" w:rsidRDefault="006F70EB" w:rsidP="00101021">
            <w:pPr>
              <w:spacing w:line="276" w:lineRule="auto"/>
              <w:jc w:val="center"/>
              <w:rPr>
                <w:bCs/>
                <w:i/>
              </w:rPr>
            </w:pPr>
            <w:r w:rsidRPr="007E4891">
              <w:rPr>
                <w:bCs/>
                <w:i/>
                <w:lang w:val="en-US"/>
              </w:rPr>
              <w:t>Q</w:t>
            </w:r>
            <w:r w:rsidRPr="007E4891">
              <w:rPr>
                <w:bCs/>
                <w:i/>
              </w:rPr>
              <w:t>1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75E2DE" w14:textId="77777777" w:rsidR="006F70EB" w:rsidRPr="007E4891" w:rsidRDefault="006F70EB" w:rsidP="006F70EB">
            <w:pPr>
              <w:spacing w:line="276" w:lineRule="auto"/>
              <w:ind w:left="-142" w:firstLine="31"/>
              <w:jc w:val="center"/>
              <w:rPr>
                <w:i/>
              </w:rPr>
            </w:pPr>
            <w:r w:rsidRPr="007E4891">
              <w:rPr>
                <w:i/>
              </w:rPr>
              <w:t>Q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right w:w="-30" w:type="dxa"/>
            </w:tcMar>
            <w:vAlign w:val="center"/>
          </w:tcPr>
          <w:p w14:paraId="208D1EF0" w14:textId="77777777" w:rsidR="006F70EB" w:rsidRPr="007E4891" w:rsidRDefault="006F70EB" w:rsidP="006F70EB">
            <w:pPr>
              <w:spacing w:line="276" w:lineRule="auto"/>
              <w:ind w:left="-142" w:firstLine="31"/>
              <w:jc w:val="center"/>
              <w:rPr>
                <w:i/>
              </w:rPr>
            </w:pPr>
            <w:r w:rsidRPr="007E4891">
              <w:rPr>
                <w:i/>
              </w:rPr>
              <w:t>Q</w:t>
            </w:r>
            <w:proofErr w:type="gramStart"/>
            <w:r w:rsidRPr="007E4891">
              <w:rPr>
                <w:i/>
              </w:rPr>
              <w:t>3,Q</w:t>
            </w:r>
            <w:proofErr w:type="gramEnd"/>
            <w:r w:rsidRPr="007E4891">
              <w:rPr>
                <w:i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8B12E" w14:textId="77777777" w:rsidR="006F70EB" w:rsidRPr="007E4891" w:rsidRDefault="006F70EB" w:rsidP="006F70EB">
            <w:pPr>
              <w:spacing w:line="276" w:lineRule="auto"/>
              <w:ind w:left="-142" w:firstLine="31"/>
              <w:jc w:val="center"/>
              <w:rPr>
                <w:i/>
              </w:rPr>
            </w:pPr>
            <w:r w:rsidRPr="007E4891">
              <w:rPr>
                <w:i/>
              </w:rPr>
              <w:t>Q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234D" w14:textId="77777777" w:rsidR="006F70EB" w:rsidRPr="007E2A45" w:rsidRDefault="006F70EB" w:rsidP="00450701">
            <w:pPr>
              <w:spacing w:line="276" w:lineRule="auto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28E6" w14:textId="77777777" w:rsidR="006F70EB" w:rsidRPr="007E2A45" w:rsidRDefault="006F70EB" w:rsidP="00450701">
            <w:pPr>
              <w:spacing w:line="276" w:lineRule="auto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D6EC" w14:textId="77777777" w:rsidR="006F70EB" w:rsidRPr="007E2A45" w:rsidRDefault="006F70EB" w:rsidP="00450701">
            <w:pPr>
              <w:spacing w:line="276" w:lineRule="auto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753EDA1" w14:textId="77777777" w:rsidR="006F70EB" w:rsidRPr="007E2A45" w:rsidRDefault="006F70EB" w:rsidP="00450701">
            <w:pPr>
              <w:spacing w:line="276" w:lineRule="auto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9D027C9" w14:textId="77777777" w:rsidR="006F70EB" w:rsidRPr="007E2A45" w:rsidRDefault="006F70EB" w:rsidP="00450701">
            <w:pPr>
              <w:spacing w:line="276" w:lineRule="auto"/>
              <w:ind w:firstLine="22"/>
              <w:jc w:val="center"/>
              <w:rPr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0BE1" w14:textId="77777777" w:rsidR="006F70EB" w:rsidRPr="005B6E0D" w:rsidRDefault="006F70EB" w:rsidP="005B6E0D">
            <w:pPr>
              <w:spacing w:line="276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5B6E0D">
              <w:rPr>
                <w:sz w:val="22"/>
                <w:szCs w:val="22"/>
              </w:rPr>
              <w:t>Руково-дитель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13BA9FA" w14:textId="77777777" w:rsidR="006F70EB" w:rsidRPr="005B6E0D" w:rsidRDefault="006F70EB" w:rsidP="005B6E0D">
            <w:pPr>
              <w:spacing w:line="276" w:lineRule="auto"/>
              <w:jc w:val="center"/>
              <w:rPr>
                <w:rFonts w:eastAsia="SimSun"/>
                <w:kern w:val="1"/>
                <w:sz w:val="22"/>
                <w:szCs w:val="22"/>
              </w:rPr>
            </w:pPr>
            <w:proofErr w:type="spellStart"/>
            <w:r w:rsidRPr="005B6E0D">
              <w:rPr>
                <w:sz w:val="22"/>
                <w:szCs w:val="22"/>
              </w:rPr>
              <w:t>Испол-нитель</w:t>
            </w:r>
            <w:proofErr w:type="spellEnd"/>
          </w:p>
        </w:tc>
        <w:tc>
          <w:tcPr>
            <w:tcW w:w="20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F4C399" w14:textId="77777777" w:rsidR="006F70EB" w:rsidRPr="007E2A45" w:rsidRDefault="006F70EB" w:rsidP="007E2A45">
            <w:pPr>
              <w:spacing w:line="276" w:lineRule="auto"/>
              <w:ind w:firstLine="709"/>
              <w:rPr>
                <w:rFonts w:eastAsia="SimSun"/>
                <w:kern w:val="1"/>
                <w:sz w:val="26"/>
                <w:szCs w:val="26"/>
              </w:rPr>
            </w:pPr>
          </w:p>
        </w:tc>
      </w:tr>
      <w:tr w:rsidR="006F70EB" w:rsidRPr="007E2A45" w14:paraId="79C1C534" w14:textId="77777777" w:rsidTr="00101021">
        <w:trPr>
          <w:cantSplit/>
          <w:trHeight w:val="503"/>
        </w:trPr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D54E33B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9E15B0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B2F72C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1451B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4C26D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38A1E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A76756A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835F83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F41609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FE0AE6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" w:space="0" w:color="auto"/>
            </w:tcBorders>
            <w:vAlign w:val="center"/>
          </w:tcPr>
          <w:p w14:paraId="4DF4D2CD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8" w:space="0" w:color="000000"/>
              <w:left w:val="single" w:sz="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47D39F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E49BD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F9C5E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EB1A5" w14:textId="77777777" w:rsidR="006F70EB" w:rsidRPr="007E2A45" w:rsidRDefault="006F70EB" w:rsidP="007E2A45">
            <w:pPr>
              <w:spacing w:line="276" w:lineRule="auto"/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14:paraId="19B759EC" w14:textId="77777777" w:rsidR="00976004" w:rsidRPr="007E2A45" w:rsidRDefault="00976004" w:rsidP="005B6E0D">
      <w:pPr>
        <w:spacing w:before="360" w:after="240" w:line="276" w:lineRule="auto"/>
        <w:jc w:val="right"/>
        <w:rPr>
          <w:kern w:val="1"/>
          <w:sz w:val="26"/>
          <w:szCs w:val="26"/>
        </w:rPr>
      </w:pPr>
      <w:r w:rsidRPr="007E2A45">
        <w:rPr>
          <w:kern w:val="1"/>
          <w:sz w:val="26"/>
          <w:szCs w:val="26"/>
        </w:rPr>
        <w:t>Аспир</w:t>
      </w:r>
      <w:r w:rsidR="005B6E0D">
        <w:rPr>
          <w:kern w:val="1"/>
          <w:sz w:val="26"/>
          <w:szCs w:val="26"/>
        </w:rPr>
        <w:t>а</w:t>
      </w:r>
      <w:r w:rsidRPr="007E2A45">
        <w:rPr>
          <w:kern w:val="1"/>
          <w:sz w:val="26"/>
          <w:szCs w:val="26"/>
        </w:rPr>
        <w:t>нт</w:t>
      </w:r>
      <w:r w:rsidRPr="007E2A45">
        <w:rPr>
          <w:kern w:val="1"/>
          <w:sz w:val="26"/>
          <w:szCs w:val="26"/>
        </w:rPr>
        <w:tab/>
        <w:t>_____________________________________________</w:t>
      </w:r>
    </w:p>
    <w:p w14:paraId="2A017A4B" w14:textId="77777777" w:rsidR="00976004" w:rsidRPr="007E2A45" w:rsidRDefault="00976004" w:rsidP="005B6E0D">
      <w:pPr>
        <w:spacing w:after="240" w:line="276" w:lineRule="auto"/>
        <w:ind w:firstLine="709"/>
        <w:jc w:val="right"/>
        <w:rPr>
          <w:kern w:val="1"/>
          <w:sz w:val="26"/>
          <w:szCs w:val="26"/>
        </w:rPr>
      </w:pPr>
      <w:r w:rsidRPr="007E2A45">
        <w:rPr>
          <w:kern w:val="1"/>
          <w:sz w:val="26"/>
          <w:szCs w:val="26"/>
        </w:rPr>
        <w:t>Научный руководитель</w:t>
      </w:r>
      <w:r w:rsidR="005B6E0D">
        <w:rPr>
          <w:kern w:val="1"/>
          <w:sz w:val="26"/>
          <w:szCs w:val="26"/>
        </w:rPr>
        <w:tab/>
      </w:r>
      <w:r w:rsidRPr="007E2A45">
        <w:rPr>
          <w:kern w:val="1"/>
          <w:sz w:val="26"/>
          <w:szCs w:val="26"/>
        </w:rPr>
        <w:t>___</w:t>
      </w:r>
      <w:r w:rsidR="005B6E0D">
        <w:rPr>
          <w:kern w:val="1"/>
          <w:sz w:val="26"/>
          <w:szCs w:val="26"/>
        </w:rPr>
        <w:t>______________________________</w:t>
      </w:r>
      <w:r w:rsidRPr="007E2A45">
        <w:rPr>
          <w:kern w:val="1"/>
          <w:sz w:val="26"/>
          <w:szCs w:val="26"/>
        </w:rPr>
        <w:t>_</w:t>
      </w:r>
    </w:p>
    <w:p w14:paraId="3479F559" w14:textId="450C2A2B" w:rsidR="00976004" w:rsidRPr="007E2A45" w:rsidRDefault="00976004" w:rsidP="00352B8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360"/>
          <w:tab w:val="left" w:pos="566"/>
        </w:tabs>
        <w:spacing w:line="276" w:lineRule="auto"/>
        <w:rPr>
          <w:sz w:val="26"/>
          <w:szCs w:val="26"/>
        </w:rPr>
      </w:pPr>
    </w:p>
    <w:sectPr w:rsidR="00976004" w:rsidRPr="007E2A45" w:rsidSect="00352B81">
      <w:pgSz w:w="16838" w:h="11906" w:orient="landscape"/>
      <w:pgMar w:top="1134" w:right="567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3A52" w14:textId="77777777" w:rsidR="00535A1A" w:rsidRDefault="00535A1A" w:rsidP="00A319A8">
      <w:r>
        <w:separator/>
      </w:r>
    </w:p>
  </w:endnote>
  <w:endnote w:type="continuationSeparator" w:id="0">
    <w:p w14:paraId="461F3C5C" w14:textId="77777777" w:rsidR="00535A1A" w:rsidRDefault="00535A1A" w:rsidP="00A3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7083" w14:textId="77777777" w:rsidR="00535A1A" w:rsidRDefault="00535A1A" w:rsidP="00A319A8">
      <w:r>
        <w:separator/>
      </w:r>
    </w:p>
  </w:footnote>
  <w:footnote w:type="continuationSeparator" w:id="0">
    <w:p w14:paraId="05ABF610" w14:textId="77777777" w:rsidR="00535A1A" w:rsidRDefault="00535A1A" w:rsidP="00A319A8">
      <w:r>
        <w:continuationSeparator/>
      </w:r>
    </w:p>
  </w:footnote>
  <w:footnote w:id="1">
    <w:p w14:paraId="42A67121" w14:textId="77777777" w:rsidR="00A57096" w:rsidRPr="005B6E0D" w:rsidRDefault="00A57096">
      <w:pPr>
        <w:pStyle w:val="a7"/>
      </w:pPr>
      <w:r w:rsidRPr="005B6E0D">
        <w:rPr>
          <w:rStyle w:val="a9"/>
        </w:rPr>
        <w:footnoteRef/>
      </w:r>
      <w:r w:rsidRPr="005B6E0D">
        <w:t xml:space="preserve"> </w:t>
      </w:r>
      <w:r w:rsidRPr="005B6E0D">
        <w:rPr>
          <w:rFonts w:eastAsia="SimSun"/>
          <w:kern w:val="1"/>
        </w:rPr>
        <w:t>В каждом столбце заявки укажите сумму соответствующих достижений, отправляемых на конкурс.</w:t>
      </w:r>
    </w:p>
  </w:footnote>
  <w:footnote w:id="2">
    <w:p w14:paraId="064ED48F" w14:textId="77777777" w:rsidR="00A57096" w:rsidRPr="005B6E0D" w:rsidRDefault="00A57096" w:rsidP="00A319A8">
      <w:pPr>
        <w:jc w:val="both"/>
      </w:pPr>
      <w:r w:rsidRPr="005B6E0D">
        <w:rPr>
          <w:rStyle w:val="a9"/>
        </w:rPr>
        <w:footnoteRef/>
      </w:r>
      <w:r w:rsidRPr="005B6E0D">
        <w:t xml:space="preserve"> </w:t>
      </w:r>
      <w:r w:rsidRPr="0026203C">
        <w:rPr>
          <w:iCs/>
        </w:rPr>
        <w:t>Высокого международного/всероссийского/регионального уровней</w:t>
      </w:r>
      <w:r w:rsidRPr="005B6E0D">
        <w:t xml:space="preserve"> (премия Президента РФ; премия Правительства РФ; медали и премии имени выдающихся ученых, проводимых РАН; премия Томской области; премия Законодательной Думы Томской области и т.д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A24"/>
    <w:multiLevelType w:val="multilevel"/>
    <w:tmpl w:val="53323A1E"/>
    <w:name w:val="Нумерованный список 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" w15:restartNumberingAfterBreak="0">
    <w:nsid w:val="2A1C2B6A"/>
    <w:multiLevelType w:val="multilevel"/>
    <w:tmpl w:val="82D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E212F"/>
    <w:multiLevelType w:val="hybridMultilevel"/>
    <w:tmpl w:val="339C6748"/>
    <w:lvl w:ilvl="0" w:tplc="55D8C9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F66"/>
    <w:multiLevelType w:val="hybridMultilevel"/>
    <w:tmpl w:val="0720B8FE"/>
    <w:lvl w:ilvl="0" w:tplc="7C46F6E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0CB1"/>
    <w:multiLevelType w:val="hybridMultilevel"/>
    <w:tmpl w:val="26423AEE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8778A"/>
    <w:multiLevelType w:val="hybridMultilevel"/>
    <w:tmpl w:val="5A4CA86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22CA2"/>
    <w:multiLevelType w:val="hybridMultilevel"/>
    <w:tmpl w:val="12186ECC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690D"/>
    <w:multiLevelType w:val="hybridMultilevel"/>
    <w:tmpl w:val="E662C4D6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697294"/>
    <w:multiLevelType w:val="multilevel"/>
    <w:tmpl w:val="5F697294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 w15:restartNumberingAfterBreak="0">
    <w:nsid w:val="5F697295"/>
    <w:multiLevelType w:val="multilevel"/>
    <w:tmpl w:val="8DE2C382"/>
    <w:name w:val="Нумерованный список 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dstrike w:val="0"/>
      </w:rPr>
    </w:lvl>
  </w:abstractNum>
  <w:abstractNum w:abstractNumId="10" w15:restartNumberingAfterBreak="0">
    <w:nsid w:val="5F697296"/>
    <w:multiLevelType w:val="multilevel"/>
    <w:tmpl w:val="EE1EAF26"/>
    <w:name w:val="Нумерованный список 52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1" w15:restartNumberingAfterBreak="0">
    <w:nsid w:val="5F697297"/>
    <w:multiLevelType w:val="multilevel"/>
    <w:tmpl w:val="5F697297"/>
    <w:name w:val="Нумерованный список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2" w15:restartNumberingAfterBreak="0">
    <w:nsid w:val="5F697298"/>
    <w:multiLevelType w:val="multilevel"/>
    <w:tmpl w:val="1F3CB154"/>
    <w:name w:val="Нумерованный список 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dstrike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  <w:dstrike w:val="0"/>
      </w:rPr>
    </w:lvl>
  </w:abstractNum>
  <w:abstractNum w:abstractNumId="13" w15:restartNumberingAfterBreak="0">
    <w:nsid w:val="60707A46"/>
    <w:multiLevelType w:val="hybridMultilevel"/>
    <w:tmpl w:val="359AD15C"/>
    <w:lvl w:ilvl="0" w:tplc="2B9EC69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60280"/>
    <w:multiLevelType w:val="hybridMultilevel"/>
    <w:tmpl w:val="2E4C844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F736EA"/>
    <w:multiLevelType w:val="hybridMultilevel"/>
    <w:tmpl w:val="676654E6"/>
    <w:lvl w:ilvl="0" w:tplc="9D3EE70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43324BE"/>
    <w:multiLevelType w:val="hybridMultilevel"/>
    <w:tmpl w:val="5A62D804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BE6EA8"/>
    <w:multiLevelType w:val="hybridMultilevel"/>
    <w:tmpl w:val="C72EE9A0"/>
    <w:lvl w:ilvl="0" w:tplc="482E6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17"/>
  </w:num>
  <w:num w:numId="8">
    <w:abstractNumId w:val="4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04"/>
    <w:rsid w:val="000153D7"/>
    <w:rsid w:val="00041D7F"/>
    <w:rsid w:val="000431B7"/>
    <w:rsid w:val="00085C92"/>
    <w:rsid w:val="00091603"/>
    <w:rsid w:val="0009692E"/>
    <w:rsid w:val="000D1D13"/>
    <w:rsid w:val="000E36FA"/>
    <w:rsid w:val="000E4894"/>
    <w:rsid w:val="00101021"/>
    <w:rsid w:val="0010137A"/>
    <w:rsid w:val="0016109E"/>
    <w:rsid w:val="00161FEB"/>
    <w:rsid w:val="00173863"/>
    <w:rsid w:val="00174C9D"/>
    <w:rsid w:val="00181763"/>
    <w:rsid w:val="001C0CC3"/>
    <w:rsid w:val="001C11A7"/>
    <w:rsid w:val="001F4BF0"/>
    <w:rsid w:val="0021281E"/>
    <w:rsid w:val="00214304"/>
    <w:rsid w:val="00222C60"/>
    <w:rsid w:val="0024312D"/>
    <w:rsid w:val="002517FB"/>
    <w:rsid w:val="00252B15"/>
    <w:rsid w:val="0025578C"/>
    <w:rsid w:val="0026203C"/>
    <w:rsid w:val="002713D1"/>
    <w:rsid w:val="002C3999"/>
    <w:rsid w:val="002C3B2A"/>
    <w:rsid w:val="0030536D"/>
    <w:rsid w:val="003137AA"/>
    <w:rsid w:val="00352B81"/>
    <w:rsid w:val="00373F10"/>
    <w:rsid w:val="003C608A"/>
    <w:rsid w:val="00432C22"/>
    <w:rsid w:val="00450701"/>
    <w:rsid w:val="004601AD"/>
    <w:rsid w:val="00482044"/>
    <w:rsid w:val="004C2DFB"/>
    <w:rsid w:val="004C4DBF"/>
    <w:rsid w:val="004D04BF"/>
    <w:rsid w:val="00535A1A"/>
    <w:rsid w:val="005821D0"/>
    <w:rsid w:val="00587A4F"/>
    <w:rsid w:val="00596C75"/>
    <w:rsid w:val="005A1F9E"/>
    <w:rsid w:val="005B2884"/>
    <w:rsid w:val="005B6A60"/>
    <w:rsid w:val="005B6E0D"/>
    <w:rsid w:val="005E0DA3"/>
    <w:rsid w:val="005E40EE"/>
    <w:rsid w:val="005F2EE8"/>
    <w:rsid w:val="006056B1"/>
    <w:rsid w:val="006522D4"/>
    <w:rsid w:val="006561FC"/>
    <w:rsid w:val="00661252"/>
    <w:rsid w:val="0069101B"/>
    <w:rsid w:val="006B1B33"/>
    <w:rsid w:val="006D1A8C"/>
    <w:rsid w:val="006E66D7"/>
    <w:rsid w:val="006F70EB"/>
    <w:rsid w:val="00737A76"/>
    <w:rsid w:val="007420A6"/>
    <w:rsid w:val="007527BB"/>
    <w:rsid w:val="00755502"/>
    <w:rsid w:val="00794C67"/>
    <w:rsid w:val="007A5EDC"/>
    <w:rsid w:val="007B1A34"/>
    <w:rsid w:val="007B5235"/>
    <w:rsid w:val="007C2B81"/>
    <w:rsid w:val="007E2A45"/>
    <w:rsid w:val="007E4891"/>
    <w:rsid w:val="007F10A1"/>
    <w:rsid w:val="00804682"/>
    <w:rsid w:val="00805DF8"/>
    <w:rsid w:val="008123A7"/>
    <w:rsid w:val="008174E4"/>
    <w:rsid w:val="008202CA"/>
    <w:rsid w:val="0083098E"/>
    <w:rsid w:val="0084276C"/>
    <w:rsid w:val="00851D2F"/>
    <w:rsid w:val="008560FB"/>
    <w:rsid w:val="00884D5F"/>
    <w:rsid w:val="008A6187"/>
    <w:rsid w:val="008C7C3B"/>
    <w:rsid w:val="008E71CF"/>
    <w:rsid w:val="008E7902"/>
    <w:rsid w:val="009351DD"/>
    <w:rsid w:val="00970AD2"/>
    <w:rsid w:val="00976004"/>
    <w:rsid w:val="009A043E"/>
    <w:rsid w:val="009A5DF0"/>
    <w:rsid w:val="009D48F1"/>
    <w:rsid w:val="009D59EA"/>
    <w:rsid w:val="00A047FD"/>
    <w:rsid w:val="00A319A8"/>
    <w:rsid w:val="00A529AA"/>
    <w:rsid w:val="00A57096"/>
    <w:rsid w:val="00A83680"/>
    <w:rsid w:val="00AA70C4"/>
    <w:rsid w:val="00B22594"/>
    <w:rsid w:val="00B4198E"/>
    <w:rsid w:val="00BB3E50"/>
    <w:rsid w:val="00BC067E"/>
    <w:rsid w:val="00BC7842"/>
    <w:rsid w:val="00BD5D5F"/>
    <w:rsid w:val="00BE7201"/>
    <w:rsid w:val="00C60988"/>
    <w:rsid w:val="00C61A4E"/>
    <w:rsid w:val="00C710C0"/>
    <w:rsid w:val="00C82F12"/>
    <w:rsid w:val="00C84E31"/>
    <w:rsid w:val="00CA573E"/>
    <w:rsid w:val="00CD3A28"/>
    <w:rsid w:val="00D33AE4"/>
    <w:rsid w:val="00D443FB"/>
    <w:rsid w:val="00DC3AD2"/>
    <w:rsid w:val="00DF5055"/>
    <w:rsid w:val="00E21A64"/>
    <w:rsid w:val="00E6431F"/>
    <w:rsid w:val="00E70470"/>
    <w:rsid w:val="00E85768"/>
    <w:rsid w:val="00EB1191"/>
    <w:rsid w:val="00EB74A6"/>
    <w:rsid w:val="00EC1A66"/>
    <w:rsid w:val="00ED5FEB"/>
    <w:rsid w:val="00EE4119"/>
    <w:rsid w:val="00EE4180"/>
    <w:rsid w:val="00F52496"/>
    <w:rsid w:val="00F52982"/>
    <w:rsid w:val="00F66289"/>
    <w:rsid w:val="00F80435"/>
    <w:rsid w:val="00F8397F"/>
    <w:rsid w:val="00F90A3D"/>
    <w:rsid w:val="00FD444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A0ABBE"/>
  <w15:chartTrackingRefBased/>
  <w15:docId w15:val="{0F95ACDC-6D42-47EE-8A44-0A28EB54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paragraph" w:styleId="a3">
    <w:name w:val="Balloon Text"/>
    <w:basedOn w:val="a"/>
    <w:rPr>
      <w:rFonts w:ascii="Tahoma" w:hAnsi="Tahoma" w:cs="Tahoma"/>
      <w:sz w:val="16"/>
      <w:szCs w:val="16"/>
      <w:lang w:eastAsia="x-non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976004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11pt">
    <w:name w:val="Основной текст + 11 pt"/>
    <w:rsid w:val="009760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sz w:val="22"/>
      <w:szCs w:val="22"/>
      <w:u w:val="none"/>
      <w:vertAlign w:val="baseline"/>
      <w:lang w:val="ru-RU" w:eastAsia="zh-CN"/>
    </w:rPr>
  </w:style>
  <w:style w:type="table" w:styleId="a6">
    <w:name w:val="Table Grid"/>
    <w:basedOn w:val="a1"/>
    <w:uiPriority w:val="59"/>
    <w:rsid w:val="00976004"/>
    <w:rPr>
      <w:rFonts w:ascii="Calibri" w:eastAsia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76004"/>
    <w:pPr>
      <w:widowControl/>
      <w:spacing w:before="20"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character" w:customStyle="1" w:styleId="tm71">
    <w:name w:val="tm71"/>
    <w:rsid w:val="009760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m91">
    <w:name w:val="tm91"/>
    <w:rsid w:val="00976004"/>
    <w:rPr>
      <w:rFonts w:ascii="Times New Roman" w:hAnsi="Times New Roman" w:cs="Times New Roman" w:hint="default"/>
      <w:sz w:val="24"/>
      <w:szCs w:val="24"/>
    </w:rPr>
  </w:style>
  <w:style w:type="paragraph" w:styleId="a7">
    <w:name w:val="footnote text"/>
    <w:basedOn w:val="a"/>
    <w:link w:val="a8"/>
    <w:uiPriority w:val="99"/>
    <w:rsid w:val="00A319A8"/>
  </w:style>
  <w:style w:type="character" w:customStyle="1" w:styleId="a8">
    <w:name w:val="Текст сноски Знак"/>
    <w:basedOn w:val="a0"/>
    <w:link w:val="a7"/>
    <w:uiPriority w:val="99"/>
    <w:rsid w:val="00A319A8"/>
  </w:style>
  <w:style w:type="character" w:styleId="a9">
    <w:name w:val="footnote reference"/>
    <w:uiPriority w:val="99"/>
    <w:rsid w:val="00A319A8"/>
    <w:rPr>
      <w:vertAlign w:val="superscript"/>
    </w:rPr>
  </w:style>
  <w:style w:type="paragraph" w:styleId="aa">
    <w:name w:val="endnote text"/>
    <w:basedOn w:val="a"/>
    <w:link w:val="ab"/>
    <w:rsid w:val="00EE4180"/>
  </w:style>
  <w:style w:type="character" w:customStyle="1" w:styleId="ab">
    <w:name w:val="Текст концевой сноски Знак"/>
    <w:basedOn w:val="a0"/>
    <w:link w:val="aa"/>
    <w:rsid w:val="00EE4180"/>
  </w:style>
  <w:style w:type="character" w:styleId="ac">
    <w:name w:val="endnote reference"/>
    <w:rsid w:val="00EE4180"/>
    <w:rPr>
      <w:vertAlign w:val="superscript"/>
    </w:rPr>
  </w:style>
  <w:style w:type="character" w:styleId="ad">
    <w:name w:val="Hyperlink"/>
    <w:uiPriority w:val="99"/>
    <w:rsid w:val="00E85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21DD-65DF-4560-A1ED-8DE09E27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888</CharactersWithSpaces>
  <SharedDoc>false</SharedDoc>
  <HLinks>
    <vt:vector size="6" baseType="variant">
      <vt:variant>
        <vt:i4>7929865</vt:i4>
      </vt:variant>
      <vt:variant>
        <vt:i4>0</vt:i4>
      </vt:variant>
      <vt:variant>
        <vt:i4>0</vt:i4>
      </vt:variant>
      <vt:variant>
        <vt:i4>5</vt:i4>
      </vt:variant>
      <vt:variant>
        <vt:lpwstr>mailto:aspirantura@mail.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maslova</dc:creator>
  <cp:keywords/>
  <cp:lastModifiedBy>redbornfawn</cp:lastModifiedBy>
  <cp:revision>2</cp:revision>
  <cp:lastPrinted>2024-02-27T03:11:00Z</cp:lastPrinted>
  <dcterms:created xsi:type="dcterms:W3CDTF">2024-03-22T10:07:00Z</dcterms:created>
  <dcterms:modified xsi:type="dcterms:W3CDTF">2024-03-22T10:07:00Z</dcterms:modified>
</cp:coreProperties>
</file>